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CFE47" w14:textId="77777777" w:rsidR="005D0B97" w:rsidRDefault="005D0B97">
      <w:pPr>
        <w:pStyle w:val="DefaultText"/>
      </w:pPr>
      <w:r>
        <w:t>================Applicant Complete Information Below==================</w:t>
      </w:r>
    </w:p>
    <w:p w14:paraId="0603CEF3" w14:textId="77777777" w:rsidR="005D0B97" w:rsidRDefault="005D0B97">
      <w:pPr>
        <w:pStyle w:val="DefaultText"/>
      </w:pPr>
      <w:r>
        <w:t xml:space="preserve">Project </w:t>
      </w:r>
      <w:proofErr w:type="spellStart"/>
      <w:proofErr w:type="gramStart"/>
      <w:r>
        <w:t>Address:_</w:t>
      </w:r>
      <w:proofErr w:type="gramEnd"/>
      <w:r>
        <w:t>_</w:t>
      </w:r>
      <w:r w:rsidR="009D2B1E">
        <w:t>_______________________________</w:t>
      </w:r>
      <w:r>
        <w:t>PID</w:t>
      </w:r>
      <w:proofErr w:type="spellEnd"/>
      <w:r>
        <w:t>#__________________</w:t>
      </w:r>
    </w:p>
    <w:p w14:paraId="5B26FBFE" w14:textId="77777777" w:rsidR="005D0B97" w:rsidRDefault="005D0B97">
      <w:pPr>
        <w:pStyle w:val="DefaultText"/>
      </w:pPr>
      <w:r>
        <w:t>Legal Description: _______________________________________________________</w:t>
      </w:r>
    </w:p>
    <w:p w14:paraId="019E3690" w14:textId="77777777" w:rsidR="005D0B97" w:rsidRDefault="005D0B97">
      <w:pPr>
        <w:pStyle w:val="DefaultText"/>
      </w:pPr>
      <w:r>
        <w:t>Property Owner: ____________________________________Ph#: ________________</w:t>
      </w:r>
    </w:p>
    <w:p w14:paraId="2D9FEC62" w14:textId="77777777" w:rsidR="005D0B97" w:rsidRDefault="005D0B97">
      <w:pPr>
        <w:pStyle w:val="DefaultText"/>
      </w:pPr>
      <w:r>
        <w:t>Address: _____________________________City: ______________ Zip: ___________</w:t>
      </w:r>
      <w:r>
        <w:rPr>
          <w:u w:val="single"/>
        </w:rPr>
        <w:t xml:space="preserve">  </w:t>
      </w:r>
    </w:p>
    <w:p w14:paraId="6B3C3CAC" w14:textId="77777777" w:rsidR="005D0B97" w:rsidRDefault="005D0B97">
      <w:pPr>
        <w:pStyle w:val="DefaultText"/>
      </w:pPr>
      <w:r>
        <w:t xml:space="preserve">General </w:t>
      </w:r>
      <w:proofErr w:type="gramStart"/>
      <w:r>
        <w:t>Contractor:_</w:t>
      </w:r>
      <w:proofErr w:type="gramEnd"/>
      <w:r>
        <w:t>____________________ License #:_________Ph#:____________</w:t>
      </w:r>
    </w:p>
    <w:p w14:paraId="00F08C5C" w14:textId="77777777" w:rsidR="005D0B97" w:rsidRDefault="005D0B97">
      <w:pPr>
        <w:pStyle w:val="DefaultText"/>
      </w:pPr>
      <w:r>
        <w:t>Mechanical Contractor: ___________________________________Ph#: ____________</w:t>
      </w:r>
    </w:p>
    <w:p w14:paraId="274556A7" w14:textId="77777777" w:rsidR="005D0B97" w:rsidRDefault="005D0B97">
      <w:pPr>
        <w:pStyle w:val="DefaultText"/>
      </w:pPr>
      <w:r>
        <w:t>Plumbing Contractor: ____________________</w:t>
      </w:r>
      <w:r w:rsidR="00DD0F81">
        <w:t>License</w:t>
      </w:r>
      <w:proofErr w:type="gramStart"/>
      <w:r w:rsidR="00DD0F81">
        <w:t>#:</w:t>
      </w:r>
      <w:r>
        <w:t>_</w:t>
      </w:r>
      <w:proofErr w:type="gramEnd"/>
      <w:r>
        <w:t>_________Ph#: ___________</w:t>
      </w:r>
    </w:p>
    <w:p w14:paraId="2A1A051C" w14:textId="77777777" w:rsidR="005D0B97" w:rsidRDefault="005D0B97">
      <w:pPr>
        <w:pStyle w:val="DefaultText"/>
      </w:pPr>
      <w:r>
        <w:t xml:space="preserve">Proposed Use </w:t>
      </w:r>
      <w:r>
        <w:rPr>
          <w:sz w:val="18"/>
        </w:rPr>
        <w:t>[Check one]</w:t>
      </w:r>
      <w:r>
        <w:t>:  Dwelling ___ Private Garage ___ Deck ___ Addition ___</w:t>
      </w:r>
    </w:p>
    <w:p w14:paraId="4342CA3E" w14:textId="70750DE6" w:rsidR="005D0B97" w:rsidRDefault="005D0B97">
      <w:pPr>
        <w:pStyle w:val="DefaultText"/>
      </w:pPr>
      <w:r>
        <w:t>Finish Basement ___ 3 Season Porch ___ Business/Commercial ___</w:t>
      </w:r>
    </w:p>
    <w:p w14:paraId="0900ACCF" w14:textId="38E1A8E0" w:rsidR="00CE2CD8" w:rsidRDefault="005D0B97">
      <w:pPr>
        <w:pStyle w:val="DefaultText"/>
      </w:pPr>
      <w:r>
        <w:t>Fireplace</w:t>
      </w:r>
      <w:r w:rsidR="00CE2CD8">
        <w:t xml:space="preserve">, </w:t>
      </w:r>
      <w:r>
        <w:t>Reroof</w:t>
      </w:r>
      <w:r w:rsidR="00CE2CD8">
        <w:t>,</w:t>
      </w:r>
      <w:r>
        <w:t xml:space="preserve"> Siding</w:t>
      </w:r>
      <w:r w:rsidR="00CE2CD8">
        <w:t>, F</w:t>
      </w:r>
      <w:r>
        <w:t>urnace</w:t>
      </w:r>
      <w:r w:rsidR="00CE2CD8">
        <w:t>,</w:t>
      </w:r>
      <w:r>
        <w:t xml:space="preserve"> Water Heater</w:t>
      </w:r>
      <w:r w:rsidR="00CE2CD8">
        <w:t xml:space="preserve"> – Please use Flat Fee Building Permit</w:t>
      </w:r>
    </w:p>
    <w:p w14:paraId="0ED5AD96" w14:textId="5BFCB6E1" w:rsidR="005D0B97" w:rsidRDefault="005D0B97">
      <w:pPr>
        <w:pStyle w:val="DefaultText"/>
      </w:pPr>
      <w:r>
        <w:t>Description of Project: _____________________________________________________</w:t>
      </w:r>
    </w:p>
    <w:p w14:paraId="3670FA15" w14:textId="77777777" w:rsidR="005D0B97" w:rsidRDefault="005D0B97">
      <w:pPr>
        <w:pStyle w:val="DefaultText"/>
        <w:pBdr>
          <w:top w:val="single" w:sz="12" w:space="1" w:color="auto"/>
          <w:bottom w:val="single" w:sz="12" w:space="1" w:color="auto"/>
        </w:pBdr>
      </w:pPr>
    </w:p>
    <w:p w14:paraId="2736C003" w14:textId="77777777" w:rsidR="005D0B97" w:rsidRDefault="005D0B97">
      <w:pPr>
        <w:pStyle w:val="DefaultText"/>
      </w:pPr>
      <w:r>
        <w:t>Use &amp; Occupancy: _____________________Type of Construction: ________________</w:t>
      </w:r>
    </w:p>
    <w:p w14:paraId="7A70F865" w14:textId="77777777" w:rsidR="005D0B97" w:rsidRDefault="005D0B97">
      <w:pPr>
        <w:pStyle w:val="DefaultText"/>
      </w:pPr>
      <w:r>
        <w:t>Estimated Value: ______________________Lot Size/Dimensions: _________________</w:t>
      </w:r>
    </w:p>
    <w:p w14:paraId="5AF63B91" w14:textId="77777777" w:rsidR="005D0B97" w:rsidRDefault="005D0B97">
      <w:pPr>
        <w:pStyle w:val="DefaultText"/>
        <w:rPr>
          <w:sz w:val="16"/>
        </w:rPr>
      </w:pPr>
      <w:r>
        <w:rPr>
          <w:sz w:val="16"/>
        </w:rPr>
        <w:t>This permit becomes null &amp; void if work or construction authorized is not commenced within 180 days, or if construction work is suspended or abandoned for a period of 180 days at any time after work has commenced.   I hereby certify that I have read &amp; examined this application and know the same to be true &amp; correct.   All provisions of laws and ordinances governing this type of work will be complied with whether specified herein or not.   The granting of a permit does not presume to give authority to violate or cancel the provisions of any other state or local law regulating construction or the performance of construction.</w:t>
      </w:r>
    </w:p>
    <w:p w14:paraId="335813B3" w14:textId="77777777" w:rsidR="005D0B97" w:rsidRDefault="005D0B97">
      <w:pPr>
        <w:pStyle w:val="DefaultText"/>
        <w:rPr>
          <w:sz w:val="16"/>
        </w:rPr>
      </w:pPr>
      <w:r>
        <w:rPr>
          <w:sz w:val="16"/>
          <w:highlight w:val="yellow"/>
        </w:rPr>
        <w:t>(REFUND POLICY:   Upon request of cancellation of building permit, refunds will be based on expenses for office time, inspections, and zoning fees that were completed prior to the cancellation notice.)</w:t>
      </w:r>
    </w:p>
    <w:p w14:paraId="54F894B1" w14:textId="77777777" w:rsidR="005D0B97" w:rsidRDefault="005D0B97">
      <w:pPr>
        <w:pStyle w:val="DefaultText"/>
        <w:rPr>
          <w:sz w:val="16"/>
        </w:rPr>
      </w:pPr>
    </w:p>
    <w:p w14:paraId="5F6D1BE5" w14:textId="77777777" w:rsidR="005D0B97" w:rsidRDefault="005D0B97">
      <w:pPr>
        <w:pStyle w:val="DefaultText"/>
      </w:pPr>
      <w:r>
        <w:t xml:space="preserve">Name: </w:t>
      </w:r>
      <w:r>
        <w:rPr>
          <w:sz w:val="16"/>
        </w:rPr>
        <w:t>[please print</w:t>
      </w:r>
      <w:proofErr w:type="gramStart"/>
      <w:r>
        <w:rPr>
          <w:sz w:val="16"/>
        </w:rPr>
        <w:t>]:</w:t>
      </w:r>
      <w:r>
        <w:t>_</w:t>
      </w:r>
      <w:proofErr w:type="gramEnd"/>
      <w:r>
        <w:t>_________________________Address: ________________________</w:t>
      </w:r>
    </w:p>
    <w:p w14:paraId="77D418F9" w14:textId="77777777" w:rsidR="005D0B97" w:rsidRDefault="005D0B97">
      <w:pPr>
        <w:pStyle w:val="DefaultText"/>
      </w:pPr>
      <w:r>
        <w:t>City: ______________________________</w:t>
      </w:r>
      <w:proofErr w:type="gramStart"/>
      <w:r>
        <w:t>_  Zip</w:t>
      </w:r>
      <w:proofErr w:type="gramEnd"/>
      <w:r>
        <w:t xml:space="preserve">: _____________ Ph#:_____________ </w:t>
      </w:r>
    </w:p>
    <w:p w14:paraId="1ECF012B" w14:textId="77777777" w:rsidR="005D0B97" w:rsidRDefault="005D0B97">
      <w:pPr>
        <w:pStyle w:val="DefaultText"/>
      </w:pPr>
    </w:p>
    <w:p w14:paraId="066C9A14" w14:textId="77777777" w:rsidR="005D0B97" w:rsidRDefault="005D0B97">
      <w:pPr>
        <w:pStyle w:val="DefaultText"/>
      </w:pPr>
      <w:r>
        <w:t>Signature: ______________________________________Date: ___________________</w:t>
      </w:r>
    </w:p>
    <w:p w14:paraId="0F5FA15F" w14:textId="77777777" w:rsidR="005D0B97" w:rsidRDefault="005D0B97">
      <w:pPr>
        <w:pStyle w:val="DefaultText"/>
      </w:pPr>
      <w:r>
        <w:t xml:space="preserve">Site </w:t>
      </w:r>
      <w:proofErr w:type="gramStart"/>
      <w:r>
        <w:t>Address:</w:t>
      </w:r>
      <w:smartTag w:uri="urn:schemas-microsoft-com:office:smarttags" w:element="PlaceName">
        <w:r>
          <w:t>_</w:t>
        </w:r>
        <w:proofErr w:type="gramEnd"/>
        <w:r>
          <w:t>____________________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Faces:________________ (</w:t>
      </w:r>
      <w:smartTag w:uri="urn:schemas-microsoft-com:office:smarttags" w:element="place">
        <w:r>
          <w:t>St.</w:t>
        </w:r>
      </w:smartTag>
      <w:r>
        <w:t xml:space="preserve"> - Ave.)</w:t>
      </w:r>
    </w:p>
    <w:p w14:paraId="62BE8483" w14:textId="77777777" w:rsidR="005D0B97" w:rsidRDefault="005D0B97">
      <w:pPr>
        <w:pStyle w:val="DefaultText"/>
      </w:pPr>
    </w:p>
    <w:p w14:paraId="41EE8EF9" w14:textId="77777777" w:rsidR="005D0B97" w:rsidRDefault="005D0B97">
      <w:pPr>
        <w:pStyle w:val="DefaultText"/>
      </w:pPr>
      <w:r>
        <w:rPr>
          <w:highlight w:val="lightGray"/>
        </w:rPr>
        <w:t>========</w:t>
      </w:r>
      <w:r>
        <w:rPr>
          <w:b/>
          <w:bCs/>
          <w:highlight w:val="lightGray"/>
        </w:rPr>
        <w:t xml:space="preserve"> CITY USE ONLY </w:t>
      </w:r>
      <w:r>
        <w:rPr>
          <w:highlight w:val="lightGray"/>
        </w:rPr>
        <w:t>=== (Do not write below this line!) ============</w:t>
      </w:r>
      <w:r>
        <w:t xml:space="preserve"> </w:t>
      </w:r>
    </w:p>
    <w:p w14:paraId="77EFCA2F" w14:textId="77777777" w:rsidR="005D0B97" w:rsidRDefault="005D0B97">
      <w:pPr>
        <w:pStyle w:val="DefaultText"/>
      </w:pPr>
      <w:r>
        <w:t>Planning: Zoning District: ____________Minimum Setbacks Required: Front _____</w:t>
      </w:r>
    </w:p>
    <w:p w14:paraId="452C6436" w14:textId="77777777" w:rsidR="005D0B97" w:rsidRDefault="005D0B97">
      <w:pPr>
        <w:pStyle w:val="DefaultText"/>
      </w:pPr>
      <w:r>
        <w:t>Side ____ Rear _____ Road Right of Way _____ Other: ________________________</w:t>
      </w:r>
    </w:p>
    <w:p w14:paraId="530D3E43" w14:textId="77777777" w:rsidR="005D0B97" w:rsidRDefault="005D0B97">
      <w:pPr>
        <w:pStyle w:val="DefaultText"/>
      </w:pPr>
      <w:r>
        <w:t>______________________________________________________________________</w:t>
      </w:r>
    </w:p>
    <w:p w14:paraId="3E1A7797" w14:textId="77777777" w:rsidR="005D0B97" w:rsidRDefault="005D0B97">
      <w:pPr>
        <w:pStyle w:val="DefaultText"/>
      </w:pPr>
      <w:r>
        <w:t>Approved By: __________________________________ Date: ____________________</w:t>
      </w:r>
    </w:p>
    <w:p w14:paraId="186AC13C" w14:textId="77777777" w:rsidR="005D0B97" w:rsidRDefault="005D0B97">
      <w:pPr>
        <w:pStyle w:val="DefaultText"/>
        <w:pBdr>
          <w:bottom w:val="single" w:sz="12" w:space="1" w:color="auto"/>
        </w:pBdr>
      </w:pPr>
      <w:r>
        <w:t>Subject to the following conditions: __________________________________________</w:t>
      </w:r>
    </w:p>
    <w:p w14:paraId="5283EB6B" w14:textId="77777777" w:rsidR="005D0B97" w:rsidRDefault="005D0B97">
      <w:pPr>
        <w:pStyle w:val="DefaultText"/>
        <w:pBdr>
          <w:bottom w:val="single" w:sz="12" w:space="1" w:color="auto"/>
        </w:pBdr>
      </w:pPr>
    </w:p>
    <w:p w14:paraId="29EB52CC" w14:textId="77777777" w:rsidR="005D0B97" w:rsidRDefault="005D0B97">
      <w:pPr>
        <w:pStyle w:val="DefaultText"/>
        <w:jc w:val="center"/>
      </w:pPr>
    </w:p>
    <w:p w14:paraId="43D4174E" w14:textId="77777777" w:rsidR="005D0B97" w:rsidRDefault="005D0B97">
      <w:pPr>
        <w:pStyle w:val="DefaultText"/>
      </w:pPr>
      <w:r>
        <w:t xml:space="preserve">Building Permit Approved </w:t>
      </w:r>
      <w:proofErr w:type="gramStart"/>
      <w:r>
        <w:t>by:_</w:t>
      </w:r>
      <w:proofErr w:type="gramEnd"/>
      <w:r>
        <w:t>___________________________ Date: ______________</w:t>
      </w:r>
    </w:p>
    <w:p w14:paraId="3A8ED1D8" w14:textId="77777777" w:rsidR="005D0B97" w:rsidRDefault="005D0B97">
      <w:pPr>
        <w:pStyle w:val="DefaultText"/>
      </w:pPr>
      <w:r>
        <w:t>**********************************FEES*********************************</w:t>
      </w:r>
    </w:p>
    <w:p w14:paraId="14152263" w14:textId="77777777" w:rsidR="005D0B97" w:rsidRDefault="005D0B97">
      <w:pPr>
        <w:pStyle w:val="DefaultText"/>
      </w:pPr>
      <w:r>
        <w:t xml:space="preserve">Building </w:t>
      </w:r>
      <w:proofErr w:type="gramStart"/>
      <w:r>
        <w:t>Permit:_</w:t>
      </w:r>
      <w:proofErr w:type="gramEnd"/>
      <w:r>
        <w:t xml:space="preserve">__________  Plan Review: </w:t>
      </w:r>
      <w:smartTag w:uri="urn:schemas-microsoft-com:office:smarttags" w:element="place">
        <w:smartTag w:uri="urn:schemas-microsoft-com:office:smarttags" w:element="PlaceName">
          <w:r>
            <w:t>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Surcharge: __________</w:t>
      </w:r>
    </w:p>
    <w:p w14:paraId="09D4FE6B" w14:textId="77777777" w:rsidR="005D0B97" w:rsidRDefault="005D0B97">
      <w:pPr>
        <w:pStyle w:val="DefaultText"/>
      </w:pPr>
      <w:r>
        <w:t>Plumbing Permit: _________</w:t>
      </w:r>
      <w:proofErr w:type="gramStart"/>
      <w:r>
        <w:t>_  Plan</w:t>
      </w:r>
      <w:proofErr w:type="gramEnd"/>
      <w:r>
        <w:t xml:space="preserve"> Review: </w:t>
      </w:r>
      <w:smartTag w:uri="urn:schemas-microsoft-com:office:smarttags" w:element="place">
        <w:smartTag w:uri="urn:schemas-microsoft-com:office:smarttags" w:element="PlaceName">
          <w:r>
            <w:t>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Surcharge: __________</w:t>
      </w:r>
    </w:p>
    <w:p w14:paraId="4B31092A" w14:textId="77777777" w:rsidR="005D0B97" w:rsidRDefault="005D0B97">
      <w:pPr>
        <w:pStyle w:val="DefaultText"/>
      </w:pPr>
      <w:r>
        <w:t xml:space="preserve">Mechanical Permit: _________ Plan Review: </w:t>
      </w:r>
      <w:smartTag w:uri="urn:schemas-microsoft-com:office:smarttags" w:element="place">
        <w:smartTag w:uri="urn:schemas-microsoft-com:office:smarttags" w:element="PlaceName">
          <w:r>
            <w:t>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Surcharge: __________</w:t>
      </w:r>
    </w:p>
    <w:p w14:paraId="3339763C" w14:textId="77777777" w:rsidR="005D0B97" w:rsidRDefault="005D0B97">
      <w:pPr>
        <w:pStyle w:val="DefaultText"/>
      </w:pPr>
      <w:r>
        <w:t>Sewer Hook Up: ___________ Water Hook Up: ________ Other: __________________</w:t>
      </w:r>
    </w:p>
    <w:p w14:paraId="3E79BDCE" w14:textId="77777777" w:rsidR="005D0B97" w:rsidRDefault="005D0B97">
      <w:pPr>
        <w:pStyle w:val="DefaultText"/>
      </w:pPr>
      <w:r>
        <w:t>Sub Totals:      $_____________</w:t>
      </w:r>
      <w:r>
        <w:tab/>
        <w:t xml:space="preserve">        $______________</w:t>
      </w:r>
      <w:r>
        <w:tab/>
        <w:t xml:space="preserve">      $_____________</w:t>
      </w:r>
    </w:p>
    <w:p w14:paraId="5F7351CA" w14:textId="77777777" w:rsidR="005D0B97" w:rsidRDefault="005D0B97">
      <w:pPr>
        <w:pStyle w:val="DefaultText"/>
      </w:pPr>
      <w:r>
        <w:rPr>
          <w:b/>
          <w:bCs/>
        </w:rPr>
        <w:t>Total Due</w:t>
      </w:r>
      <w:r>
        <w:t>:    $________________</w:t>
      </w:r>
    </w:p>
    <w:p w14:paraId="661596EF" w14:textId="77777777" w:rsidR="005E68F5" w:rsidRDefault="005E68F5">
      <w:pPr>
        <w:pStyle w:val="DefaultText"/>
      </w:pPr>
    </w:p>
    <w:p w14:paraId="654C45E2" w14:textId="77777777" w:rsidR="009C2554" w:rsidRDefault="005D0B97">
      <w:pPr>
        <w:pStyle w:val="DefaultText"/>
      </w:pPr>
      <w:r>
        <w:t>Date Issued: _____________ Issued by: ______________ Receipt # _____________</w:t>
      </w:r>
    </w:p>
    <w:sectPr w:rsidR="009C255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5FE7" w14:textId="77777777" w:rsidR="006B3C17" w:rsidRDefault="006B3C17">
      <w:r>
        <w:separator/>
      </w:r>
    </w:p>
  </w:endnote>
  <w:endnote w:type="continuationSeparator" w:id="0">
    <w:p w14:paraId="129D695D" w14:textId="77777777" w:rsidR="006B3C17" w:rsidRDefault="006B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E806" w14:textId="77777777" w:rsidR="004306F2" w:rsidRDefault="009C2554">
    <w:pPr>
      <w:pStyle w:val="Footer"/>
    </w:pPr>
    <w:r>
      <w:t>**********************************************************************</w:t>
    </w:r>
  </w:p>
  <w:p w14:paraId="1EFE1FC6" w14:textId="77777777" w:rsidR="004306F2" w:rsidRDefault="004306F2">
    <w:pPr>
      <w:pStyle w:val="Footer"/>
    </w:pPr>
    <w:r w:rsidRPr="00F325E2">
      <w:rPr>
        <w:highlight w:val="yellow"/>
      </w:rPr>
      <w:t>Email Address: ___________________________________________</w:t>
    </w:r>
  </w:p>
  <w:p w14:paraId="1615B07F" w14:textId="77777777" w:rsidR="004306F2" w:rsidRPr="004306F2" w:rsidRDefault="004306F2">
    <w:pPr>
      <w:pStyle w:val="Footer"/>
      <w:rPr>
        <w:sz w:val="18"/>
        <w:szCs w:val="18"/>
      </w:rPr>
    </w:pPr>
    <w:r w:rsidRPr="004306F2">
      <w:rPr>
        <w:sz w:val="18"/>
        <w:szCs w:val="18"/>
      </w:rPr>
      <w:t>(</w:t>
    </w:r>
    <w:r w:rsidR="009C2554">
      <w:rPr>
        <w:sz w:val="18"/>
        <w:szCs w:val="18"/>
      </w:rPr>
      <w:t>Enter valid email address if</w:t>
    </w:r>
    <w:r w:rsidRPr="004306F2">
      <w:rPr>
        <w:sz w:val="18"/>
        <w:szCs w:val="18"/>
      </w:rPr>
      <w:t xml:space="preserve"> this is the way you would like to be contacted when your permit is returned to City Hall.)</w:t>
    </w:r>
  </w:p>
  <w:p w14:paraId="5920A923" w14:textId="77777777" w:rsidR="004306F2" w:rsidRDefault="00430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1E0FE" w14:textId="77777777" w:rsidR="006B3C17" w:rsidRDefault="006B3C17">
      <w:r>
        <w:separator/>
      </w:r>
    </w:p>
  </w:footnote>
  <w:footnote w:type="continuationSeparator" w:id="0">
    <w:p w14:paraId="52CF0600" w14:textId="77777777" w:rsidR="006B3C17" w:rsidRDefault="006B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AA119" w14:textId="77777777" w:rsidR="005D0B97" w:rsidRDefault="005D0B97">
    <w:pPr>
      <w:pStyle w:val="DefaultText"/>
      <w:rPr>
        <w:b/>
        <w:bCs/>
        <w:color w:val="0000FF"/>
      </w:rPr>
    </w:pPr>
    <w:r>
      <w:rPr>
        <w:b/>
        <w:bCs/>
        <w:color w:val="333399"/>
        <w:sz w:val="28"/>
      </w:rPr>
      <w:t xml:space="preserve">BUILDING PERMIT/APPLICATION --- City of </w:t>
    </w:r>
    <w:proofErr w:type="gramStart"/>
    <w:smartTag w:uri="urn:schemas-microsoft-com:office:smarttags" w:element="City">
      <w:smartTag w:uri="urn:schemas-microsoft-com:office:smarttags" w:element="place">
        <w:r>
          <w:rPr>
            <w:b/>
            <w:bCs/>
            <w:color w:val="333399"/>
            <w:sz w:val="28"/>
          </w:rPr>
          <w:t>Mazeppa</w:t>
        </w:r>
      </w:smartTag>
    </w:smartTag>
    <w:r>
      <w:rPr>
        <w:b/>
        <w:bCs/>
        <w:color w:val="333399"/>
      </w:rPr>
      <w:t>(</w:t>
    </w:r>
    <w:proofErr w:type="gramEnd"/>
    <w:r>
      <w:rPr>
        <w:b/>
        <w:bCs/>
        <w:color w:val="333399"/>
      </w:rPr>
      <w:t>507)843-3685</w:t>
    </w:r>
  </w:p>
  <w:p w14:paraId="16A2EEF6" w14:textId="38E2D0E7" w:rsidR="005D0B97" w:rsidRDefault="005D0B97">
    <w:pPr>
      <w:pStyle w:val="Header"/>
    </w:pPr>
    <w:r>
      <w:t xml:space="preserve">Date </w:t>
    </w:r>
    <w:proofErr w:type="gramStart"/>
    <w:r>
      <w:t>Rec’d:_</w:t>
    </w:r>
    <w:proofErr w:type="gramEnd"/>
    <w:r>
      <w:t>___________ Received by: ___________________ Permit # MZ</w:t>
    </w:r>
    <w:r w:rsidR="00580D53">
      <w:t>2</w:t>
    </w:r>
    <w:r w:rsidR="00CE2CD8">
      <w:t>1</w:t>
    </w:r>
    <w:r>
      <w:t>-____</w:t>
    </w:r>
    <w:r>
      <w:rPr>
        <w:b/>
        <w:bCs/>
      </w:rPr>
      <w:t xml:space="preserve">       </w:t>
    </w:r>
    <w:r>
      <w:tab/>
    </w:r>
    <w:r>
      <w:rPr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9E"/>
    <w:rsid w:val="00020AC2"/>
    <w:rsid w:val="000A107C"/>
    <w:rsid w:val="00222C69"/>
    <w:rsid w:val="003528A2"/>
    <w:rsid w:val="003E61FE"/>
    <w:rsid w:val="004306F2"/>
    <w:rsid w:val="00542836"/>
    <w:rsid w:val="005439BE"/>
    <w:rsid w:val="00580D53"/>
    <w:rsid w:val="00584AE1"/>
    <w:rsid w:val="005D0B97"/>
    <w:rsid w:val="005E68F5"/>
    <w:rsid w:val="0063389E"/>
    <w:rsid w:val="0068318B"/>
    <w:rsid w:val="006847FF"/>
    <w:rsid w:val="006B3C17"/>
    <w:rsid w:val="0087008C"/>
    <w:rsid w:val="009C0224"/>
    <w:rsid w:val="009C2554"/>
    <w:rsid w:val="009D2B1E"/>
    <w:rsid w:val="00AC6DDE"/>
    <w:rsid w:val="00BC14D6"/>
    <w:rsid w:val="00C00BEA"/>
    <w:rsid w:val="00CE2CD8"/>
    <w:rsid w:val="00DC587B"/>
    <w:rsid w:val="00DD0F81"/>
    <w:rsid w:val="00F3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2870D1B3"/>
  <w15:chartTrackingRefBased/>
  <w15:docId w15:val="{8ADEC6CE-1BCB-4A96-8F24-EF68FB00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39B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430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9CEB-28D7-40E3-AAEF-6FBD3B60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azeppa, P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azeppa, P</dc:title>
  <dc:subject/>
  <dc:creator>City of Mazeppa</dc:creator>
  <cp:keywords/>
  <dc:description/>
  <cp:lastModifiedBy>Sara Betcher</cp:lastModifiedBy>
  <cp:revision>2</cp:revision>
  <cp:lastPrinted>2015-07-20T20:49:00Z</cp:lastPrinted>
  <dcterms:created xsi:type="dcterms:W3CDTF">2021-02-10T18:31:00Z</dcterms:created>
  <dcterms:modified xsi:type="dcterms:W3CDTF">2021-02-10T18:31:00Z</dcterms:modified>
</cp:coreProperties>
</file>